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FA6438">
        <w:rPr>
          <w:sz w:val="26"/>
          <w:szCs w:val="26"/>
        </w:rPr>
        <w:t>2</w:t>
      </w:r>
      <w:r w:rsidR="003B144B">
        <w:rPr>
          <w:sz w:val="26"/>
          <w:szCs w:val="26"/>
        </w:rPr>
        <w:t xml:space="preserve"> </w:t>
      </w:r>
      <w:r w:rsidR="00612E56">
        <w:rPr>
          <w:sz w:val="26"/>
          <w:szCs w:val="26"/>
        </w:rPr>
        <w:t>июн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FA6438">
        <w:rPr>
          <w:sz w:val="26"/>
          <w:szCs w:val="26"/>
        </w:rPr>
        <w:t>117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 xml:space="preserve">, почтовый адрес: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166F89" w:rsidRPr="00E77F13">
        <w:rPr>
          <w:sz w:val="25"/>
          <w:szCs w:val="25"/>
        </w:rPr>
        <w:t>15413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BC7C6E" w:rsidRPr="00E77F13">
        <w:rPr>
          <w:sz w:val="25"/>
          <w:szCs w:val="25"/>
        </w:rPr>
        <w:t xml:space="preserve">– </w:t>
      </w:r>
      <w:r w:rsidR="00612E56" w:rsidRPr="00C65551">
        <w:t xml:space="preserve">Отпайка от оп.№40 ВЛ-0,4 кВ Строительная от КТП 100 </w:t>
      </w:r>
      <w:proofErr w:type="spellStart"/>
      <w:r w:rsidR="00612E56" w:rsidRPr="00C65551">
        <w:t>кВА</w:t>
      </w:r>
      <w:proofErr w:type="spellEnd"/>
      <w:r w:rsidR="00612E56" w:rsidRPr="00C65551">
        <w:t xml:space="preserve"> </w:t>
      </w:r>
      <w:r w:rsidR="00612E56">
        <w:t>«</w:t>
      </w:r>
      <w:r w:rsidR="00612E56" w:rsidRPr="00C65551">
        <w:t>Отделение</w:t>
      </w:r>
      <w:r w:rsidR="00612E56">
        <w:t>»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A33B3C">
      <w:pPr>
        <w:rPr>
          <w:sz w:val="25"/>
          <w:szCs w:val="25"/>
        </w:rPr>
      </w:pPr>
      <w:r w:rsidRPr="00E77F13">
        <w:rPr>
          <w:sz w:val="25"/>
          <w:szCs w:val="25"/>
        </w:rPr>
        <w:t>- 29:18:15010</w:t>
      </w:r>
      <w:r w:rsidR="00612E56">
        <w:rPr>
          <w:sz w:val="25"/>
          <w:szCs w:val="25"/>
        </w:rPr>
        <w:t>6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proofErr w:type="gramStart"/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612E56" w:rsidRPr="00C65551">
        <w:t xml:space="preserve">Отпайка от оп.№40 ВЛ-0,4 кВ Строительная от КТП 100 </w:t>
      </w:r>
      <w:proofErr w:type="spellStart"/>
      <w:r w:rsidR="00612E56" w:rsidRPr="00C65551">
        <w:t>кВА</w:t>
      </w:r>
      <w:proofErr w:type="spellEnd"/>
      <w:r w:rsidR="00612E56" w:rsidRPr="00C65551">
        <w:t xml:space="preserve"> </w:t>
      </w:r>
      <w:r w:rsidR="00612E56">
        <w:t>«</w:t>
      </w:r>
      <w:r w:rsidR="00612E56" w:rsidRPr="00C65551">
        <w:t>Отделение</w:t>
      </w:r>
      <w:r w:rsidR="00612E56">
        <w:t>»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547260">
        <w:rPr>
          <w:sz w:val="25"/>
          <w:szCs w:val="25"/>
        </w:rPr>
        <w:t>договора купли-продажи недвижимого имущества №25-02/22 от 18 января 2022 года (в редакции дополнительного соглашения №</w:t>
      </w:r>
      <w:r w:rsidR="009553B0">
        <w:rPr>
          <w:sz w:val="25"/>
          <w:szCs w:val="25"/>
        </w:rPr>
        <w:t xml:space="preserve"> </w:t>
      </w:r>
      <w:r w:rsidR="00547260">
        <w:rPr>
          <w:sz w:val="25"/>
          <w:szCs w:val="25"/>
        </w:rPr>
        <w:t>1 от 27 июля 2022 года)</w:t>
      </w:r>
      <w:r w:rsidR="0092110A" w:rsidRPr="00E77F13">
        <w:rPr>
          <w:sz w:val="25"/>
          <w:szCs w:val="25"/>
        </w:rPr>
        <w:t>.</w:t>
      </w:r>
      <w:proofErr w:type="gramEnd"/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547260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547260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0932AF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</w:t>
      </w:r>
      <w:r w:rsidR="000932AF">
        <w:rPr>
          <w:bCs/>
          <w:sz w:val="25"/>
          <w:szCs w:val="25"/>
        </w:rPr>
        <w:t xml:space="preserve"> </w:t>
      </w:r>
      <w:r w:rsidR="003C2FE9" w:rsidRPr="00E77F13">
        <w:rPr>
          <w:bCs/>
          <w:sz w:val="25"/>
          <w:szCs w:val="25"/>
        </w:rPr>
        <w:t xml:space="preserve">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E27AD4" w:rsidRPr="00E77F13">
        <w:rPr>
          <w:bCs/>
          <w:sz w:val="25"/>
          <w:szCs w:val="25"/>
        </w:rPr>
        <w:t xml:space="preserve"> 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932AF" w:rsidRDefault="000932AF" w:rsidP="002C292C">
      <w:pPr>
        <w:rPr>
          <w:sz w:val="26"/>
          <w:szCs w:val="26"/>
        </w:rPr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FA6438">
        <w:t>2</w:t>
      </w:r>
      <w:r w:rsidR="003B144B">
        <w:t xml:space="preserve"> </w:t>
      </w:r>
      <w:r w:rsidR="000932AF">
        <w:t>июн</w:t>
      </w:r>
      <w:r w:rsidR="00BF2072">
        <w:t>я</w:t>
      </w:r>
      <w:r>
        <w:t xml:space="preserve"> 202</w:t>
      </w:r>
      <w:r w:rsidR="000932AF">
        <w:t>3</w:t>
      </w:r>
      <w:r w:rsidR="00FA6438">
        <w:t xml:space="preserve"> г. № 117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Pr="00C65551">
        <w:rPr>
          <w:b/>
        </w:rPr>
        <w:t xml:space="preserve">"Отпайка от оп.№40 ВЛ-0,4 кВ Строительная от КТП 100 </w:t>
      </w:r>
      <w:proofErr w:type="spellStart"/>
      <w:r w:rsidRPr="00C65551">
        <w:rPr>
          <w:b/>
        </w:rPr>
        <w:t>кВА</w:t>
      </w:r>
      <w:proofErr w:type="spellEnd"/>
      <w:r w:rsidRPr="00C65551">
        <w:rPr>
          <w:b/>
        </w:rPr>
        <w:t xml:space="preserve"> "Отделение"</w:t>
      </w:r>
      <w:r w:rsidRPr="0085394E">
        <w:rPr>
          <w:b/>
        </w:rPr>
        <w:t xml:space="preserve">) </w:t>
      </w: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>
        <w:rPr>
          <w:b/>
        </w:rPr>
        <w:t>29:18:150106</w:t>
      </w:r>
      <w:r w:rsidRPr="00C65E94">
        <w:rPr>
          <w:b/>
        </w:rPr>
        <w:t>,</w:t>
      </w:r>
      <w:r>
        <w:rPr>
          <w:b/>
        </w:rPr>
        <w:t xml:space="preserve"> </w:t>
      </w:r>
      <w:r w:rsidRPr="00C65E94">
        <w:rPr>
          <w:b/>
        </w:rPr>
        <w:t xml:space="preserve">расположенного по адресу: </w:t>
      </w:r>
      <w:r>
        <w:rPr>
          <w:b/>
        </w:rPr>
        <w:t xml:space="preserve">Российская Федерация, </w:t>
      </w:r>
      <w:r w:rsidRPr="00C65E94">
        <w:rPr>
          <w:b/>
        </w:rPr>
        <w:t>Архангельская область, Устьянский район,</w:t>
      </w:r>
      <w:r>
        <w:rPr>
          <w:b/>
        </w:rPr>
        <w:t xml:space="preserve"> </w:t>
      </w:r>
      <w:r w:rsidRPr="00C65E94">
        <w:rPr>
          <w:b/>
        </w:rPr>
        <w:t>п. К</w:t>
      </w:r>
      <w:r>
        <w:rPr>
          <w:b/>
        </w:rPr>
        <w:t>изема</w:t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932AF"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4107483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06" t="21507" r="8676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410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437168" cy="9567720"/>
            <wp:effectExtent l="19050" t="0" r="173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82" t="21442" r="37439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27" cy="95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24204" cy="7550218"/>
            <wp:effectExtent l="19050" t="0" r="519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087" t="24954" r="37439" b="1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07" cy="755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Pr="00413A39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sectPr w:rsidR="000932AF" w:rsidRPr="00413A39" w:rsidSect="003A0C28">
      <w:headerReference w:type="default" r:id="rId13"/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C6" w:rsidRDefault="00E547C6">
      <w:r>
        <w:separator/>
      </w:r>
    </w:p>
  </w:endnote>
  <w:endnote w:type="continuationSeparator" w:id="0">
    <w:p w:rsidR="00E547C6" w:rsidRDefault="00E5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C6" w:rsidRDefault="00E547C6">
      <w:r>
        <w:separator/>
      </w:r>
    </w:p>
  </w:footnote>
  <w:footnote w:type="continuationSeparator" w:id="0">
    <w:p w:rsidR="00E547C6" w:rsidRDefault="00E5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4B" w:rsidRDefault="003B144B" w:rsidP="003B144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42E"/>
    <w:rsid w:val="000638EE"/>
    <w:rsid w:val="00065523"/>
    <w:rsid w:val="00071E84"/>
    <w:rsid w:val="00083223"/>
    <w:rsid w:val="000864BA"/>
    <w:rsid w:val="000932AF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632A"/>
    <w:rsid w:val="001A0EB8"/>
    <w:rsid w:val="001A10AF"/>
    <w:rsid w:val="001A2BA1"/>
    <w:rsid w:val="001A4010"/>
    <w:rsid w:val="001A4A88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144B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47260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1B6C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553B0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53671"/>
    <w:rsid w:val="00D55B33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547C6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438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56A6-7EF9-43C3-B6E9-8CB7A48D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49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1</cp:revision>
  <cp:lastPrinted>2023-06-05T11:59:00Z</cp:lastPrinted>
  <dcterms:created xsi:type="dcterms:W3CDTF">2022-05-12T12:42:00Z</dcterms:created>
  <dcterms:modified xsi:type="dcterms:W3CDTF">2023-06-05T11:59:00Z</dcterms:modified>
</cp:coreProperties>
</file>